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278D7" w14:textId="2151CA41" w:rsid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70528" behindDoc="0" locked="0" layoutInCell="1" allowOverlap="1" wp14:anchorId="4364892D" wp14:editId="3BE4B99B">
            <wp:simplePos x="0" y="0"/>
            <wp:positionH relativeFrom="column">
              <wp:posOffset>-98298</wp:posOffset>
            </wp:positionH>
            <wp:positionV relativeFrom="paragraph">
              <wp:posOffset>107493</wp:posOffset>
            </wp:positionV>
            <wp:extent cx="6587693" cy="68707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0"/>
                    <a:stretch/>
                  </pic:blipFill>
                  <pic:spPr bwMode="auto">
                    <a:xfrm>
                      <a:off x="0" y="0"/>
                      <a:ext cx="6599413" cy="6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31FF" w14:textId="5179060C" w:rsid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</w:p>
    <w:p w14:paraId="6860E8A0" w14:textId="7113EF79" w:rsid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</w:p>
    <w:p w14:paraId="179DA42E" w14:textId="275984C6" w:rsidR="00B142DA" w:rsidRP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C00000"/>
        </w:rPr>
      </w:pPr>
      <w:r w:rsidRPr="000D0916">
        <w:rPr>
          <w:noProof/>
          <w:color w:val="C00000"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5B02B5E" wp14:editId="6B95A613">
                <wp:simplePos x="0" y="0"/>
                <wp:positionH relativeFrom="margin">
                  <wp:posOffset>-351155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5E8643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5pt,14.6pt" to="51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E6D40" w:rsidRPr="000D0916">
        <w:rPr>
          <w:noProof/>
          <w:color w:val="C00000"/>
          <w:lang w:eastAsia="en-IN" w:bidi="hi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5E70572" wp14:editId="6D122155">
                <wp:simplePos x="0" y="0"/>
                <wp:positionH relativeFrom="margin">
                  <wp:posOffset>-350520</wp:posOffset>
                </wp:positionH>
                <wp:positionV relativeFrom="paragraph">
                  <wp:posOffset>185419</wp:posOffset>
                </wp:positionV>
                <wp:extent cx="683641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64574B" id="Straight Connector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IM+9KH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142DA" w:rsidRPr="000D0916">
        <w:rPr>
          <w:rFonts w:ascii="Times New Roman" w:hAnsi="Times New Roman" w:cs="Times New Roman"/>
          <w:b/>
          <w:color w:val="C00000"/>
        </w:rPr>
        <w:t>CBSE Affiliation No. 1131092</w:t>
      </w:r>
    </w:p>
    <w:p w14:paraId="4B941B2D" w14:textId="62E21DC9" w:rsidR="00515250" w:rsidRDefault="00515250" w:rsidP="001E097F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</w:p>
    <w:p w14:paraId="0BE3761A" w14:textId="77777777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5B431CF" w14:textId="0A3CB40D" w:rsidR="00976735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962346">
        <w:rPr>
          <w:rFonts w:ascii="Times New Roman" w:hAnsi="Times New Roman" w:cs="Times New Roman"/>
          <w:b/>
          <w:bCs/>
          <w:sz w:val="28"/>
          <w:szCs w:val="28"/>
        </w:rPr>
        <w:t>SET-2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ssessment</w:t>
      </w:r>
      <w:r w:rsidR="006274D6">
        <w:rPr>
          <w:rFonts w:ascii="Times New Roman" w:hAnsi="Times New Roman" w:cs="Times New Roman"/>
          <w:sz w:val="28"/>
          <w:szCs w:val="28"/>
        </w:rPr>
        <w:t xml:space="preserve"> on</w:t>
      </w:r>
      <w:r w:rsidR="00E316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67460" w14:textId="67F28CBC" w:rsidR="00CE62AF" w:rsidRDefault="00E0389C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96234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962346" w:rsidRPr="0096234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962346" w:rsidRPr="004C6C5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962346">
        <w:rPr>
          <w:rFonts w:ascii="Times New Roman" w:hAnsi="Times New Roman" w:cs="Times New Roman"/>
          <w:b/>
          <w:bCs/>
          <w:sz w:val="28"/>
          <w:szCs w:val="28"/>
        </w:rPr>
        <w:t xml:space="preserve">  September</w:t>
      </w:r>
      <w:r w:rsidR="00976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C53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96234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962346" w:rsidRPr="0096234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962346" w:rsidRPr="004C6C5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962346" w:rsidRPr="0096234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962346">
        <w:rPr>
          <w:rFonts w:ascii="Times New Roman" w:hAnsi="Times New Roman" w:cs="Times New Roman"/>
          <w:b/>
          <w:bCs/>
          <w:sz w:val="28"/>
          <w:szCs w:val="28"/>
        </w:rPr>
        <w:t xml:space="preserve">  September </w:t>
      </w:r>
      <w:r w:rsidR="004D0E4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00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0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2AF">
        <w:rPr>
          <w:rFonts w:ascii="Times New Roman" w:hAnsi="Times New Roman" w:cs="Times New Roman"/>
          <w:sz w:val="28"/>
          <w:szCs w:val="28"/>
        </w:rPr>
        <w:t>as per following date sheet. Kindly go through date sheet and instructions mentioned below.</w:t>
      </w:r>
    </w:p>
    <w:p w14:paraId="5EF4858F" w14:textId="28F74C5A" w:rsidR="004D0E47" w:rsidRPr="000D0FA8" w:rsidRDefault="004D0E47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8DA40" wp14:editId="1DC84DC5">
                <wp:simplePos x="0" y="0"/>
                <wp:positionH relativeFrom="column">
                  <wp:posOffset>2337664</wp:posOffset>
                </wp:positionH>
                <wp:positionV relativeFrom="paragraph">
                  <wp:posOffset>167030</wp:posOffset>
                </wp:positionV>
                <wp:extent cx="1638300" cy="429997"/>
                <wp:effectExtent l="0" t="0" r="19050" b="2730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29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EEB3E9" id="Rectangle 1" o:spid="_x0000_s1026" style="position:absolute;margin-left:184.05pt;margin-top:13.15pt;width:129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" filled="f" strokecolor="black [3213]" strokeweight="1.5pt">
                <v:path arrowok="t"/>
              </v:rect>
            </w:pict>
          </mc:Fallback>
        </mc:AlternateContent>
      </w:r>
    </w:p>
    <w:p w14:paraId="341B51CE" w14:textId="58E37473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71E17E4" w14:textId="4966102F" w:rsidR="001E097F" w:rsidRPr="00E524AC" w:rsidRDefault="00175D9F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E524AC">
        <w:rPr>
          <w:rFonts w:ascii="Times New Roman" w:hAnsi="Times New Roman" w:cs="Times New Roman"/>
          <w:b/>
          <w:bCs/>
          <w:sz w:val="40"/>
          <w:szCs w:val="40"/>
          <w:u w:val="single"/>
        </w:rPr>
        <w:t>Grade:</w:t>
      </w:r>
      <w:r w:rsidR="00E524AC" w:rsidRPr="00E524A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4D0E47">
        <w:rPr>
          <w:rFonts w:ascii="Times New Roman" w:hAnsi="Times New Roman" w:cs="Times New Roman"/>
          <w:b/>
          <w:bCs/>
          <w:sz w:val="40"/>
          <w:szCs w:val="40"/>
          <w:u w:val="single"/>
        </w:rPr>
        <w:t>VIII</w:t>
      </w:r>
      <w:r w:rsidR="00E524AC" w:rsidRPr="00E524AC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E3167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 w:rsidR="00962346">
        <w:rPr>
          <w:rFonts w:ascii="Times New Roman" w:hAnsi="Times New Roman" w:cs="Times New Roman"/>
          <w:b/>
          <w:bCs/>
          <w:sz w:val="40"/>
          <w:szCs w:val="40"/>
          <w:u w:val="single"/>
        </w:rPr>
        <w:t>SET-2</w:t>
      </w:r>
      <w:r w:rsidR="00E524AC" w:rsidRPr="00E524A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E3167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E524AC" w:rsidRPr="00E524AC">
        <w:rPr>
          <w:rFonts w:ascii="Times New Roman" w:hAnsi="Times New Roman" w:cs="Times New Roman"/>
          <w:b/>
          <w:bCs/>
          <w:sz w:val="40"/>
          <w:szCs w:val="40"/>
          <w:u w:val="single"/>
        </w:rPr>
        <w:t>EXAM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1971"/>
        <w:gridCol w:w="1477"/>
        <w:gridCol w:w="5620"/>
        <w:gridCol w:w="1280"/>
      </w:tblGrid>
      <w:tr w:rsidR="008B29CF" w:rsidRPr="008B29CF" w14:paraId="55EAE3D0" w14:textId="77777777" w:rsidTr="00170043">
        <w:trPr>
          <w:trHeight w:val="488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4750" w14:textId="77777777" w:rsidR="008B29CF" w:rsidRPr="00E31672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E31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ED2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7ABF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1524" w14:textId="6A5B9BF5" w:rsidR="008B29CF" w:rsidRPr="008B29CF" w:rsidRDefault="00170043" w:rsidP="00B8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E31672" w:rsidRPr="008B29CF" w14:paraId="650E01A2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8552" w14:textId="79A2B615" w:rsidR="00E31672" w:rsidRPr="00536616" w:rsidRDefault="00962346" w:rsidP="00B8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  <w:t>13</w:t>
            </w:r>
            <w:r w:rsidRPr="004C6C5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  <w:t>September</w:t>
            </w:r>
            <w:r w:rsidR="00536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  <w:t xml:space="preserve"> 202</w:t>
            </w:r>
            <w:r w:rsidR="0017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5DB3" w14:textId="49EE3E65" w:rsidR="00E31672" w:rsidRPr="00E31672" w:rsidRDefault="00962346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DC71" w14:textId="77777777" w:rsidR="004D0E47" w:rsidRDefault="004D0E47" w:rsidP="00170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B02EC95" w14:textId="77777777" w:rsidR="00170043" w:rsidRDefault="00170043" w:rsidP="00170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39DAB60B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*Literature-</w:t>
            </w:r>
          </w:p>
          <w:p w14:paraId="168694FF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) The Tsunami.</w:t>
            </w:r>
          </w:p>
          <w:p w14:paraId="440EBBAD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2) Geography Lesson.</w:t>
            </w:r>
          </w:p>
          <w:p w14:paraId="0442A8CE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3) Glimpses of the     </w:t>
            </w:r>
          </w:p>
          <w:p w14:paraId="0C5288DB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past </w:t>
            </w:r>
          </w:p>
          <w:p w14:paraId="5558FEDE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</w:t>
            </w:r>
          </w:p>
          <w:p w14:paraId="52366529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*Grammar-</w:t>
            </w:r>
          </w:p>
          <w:p w14:paraId="0BD3BFEC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) Determiners.</w:t>
            </w:r>
          </w:p>
          <w:p w14:paraId="55767509" w14:textId="77777777" w:rsidR="00C15F61" w:rsidRPr="00C15F61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2) The Present Tense.</w:t>
            </w:r>
          </w:p>
          <w:p w14:paraId="06DA3F76" w14:textId="3C74ABDE" w:rsidR="00170043" w:rsidRDefault="00C15F61" w:rsidP="00C1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C1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3) The Past Tense.</w:t>
            </w:r>
          </w:p>
          <w:p w14:paraId="6B329220" w14:textId="0E1CD4C8" w:rsidR="00170043" w:rsidRDefault="00170043" w:rsidP="00170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031BB994" w14:textId="59AB09BA" w:rsidR="00170043" w:rsidRDefault="00170043" w:rsidP="00170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11A10FCC" w14:textId="6AE7CCD0" w:rsidR="00170043" w:rsidRDefault="00170043" w:rsidP="00170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64446CA6" w14:textId="6CD8F395" w:rsidR="00170043" w:rsidRPr="00B84FCD" w:rsidRDefault="00170043" w:rsidP="00170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9E72" w14:textId="77777777" w:rsidR="0074169B" w:rsidRDefault="0074169B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5A6C002" w14:textId="77777777" w:rsidR="0074169B" w:rsidRDefault="0074169B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C17F2EB" w14:textId="77777777" w:rsidR="0074169B" w:rsidRDefault="0074169B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AD27DE9" w14:textId="77777777" w:rsidR="0074169B" w:rsidRDefault="0074169B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5CC3D05" w14:textId="77777777" w:rsidR="0074169B" w:rsidRDefault="0074169B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00904E8" w14:textId="0C17B915" w:rsidR="00E31672" w:rsidRDefault="00962346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30</w:t>
            </w:r>
          </w:p>
        </w:tc>
      </w:tr>
      <w:tr w:rsidR="00EF5389" w:rsidRPr="008B29CF" w14:paraId="7A60D064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9D62" w14:textId="530D15AE" w:rsidR="00EF5389" w:rsidRPr="00E31672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AA44" w14:textId="336ADD96" w:rsidR="00EF5389" w:rsidRPr="00E31672" w:rsidRDefault="00962346" w:rsidP="00EF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5CDF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Linear equation in one variable </w:t>
            </w:r>
          </w:p>
          <w:p w14:paraId="6D23A95B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Understanding Quadrilateral </w:t>
            </w:r>
          </w:p>
          <w:p w14:paraId="0C24F9CE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Data Handling </w:t>
            </w:r>
          </w:p>
          <w:p w14:paraId="067A9EE2" w14:textId="0BEE6B53" w:rsidR="00EF5389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Square and Square roots</w:t>
            </w:r>
          </w:p>
          <w:p w14:paraId="7F95C111" w14:textId="080D20F4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7AB5DF9E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0A3712E1" w14:textId="7ACF58FC" w:rsidR="00170043" w:rsidRPr="00522DCB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E3F26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E4FFF06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7DDBF55C" w14:textId="3CA86697" w:rsidR="00EF5389" w:rsidRDefault="00962346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50</w:t>
            </w:r>
          </w:p>
        </w:tc>
      </w:tr>
      <w:tr w:rsidR="00EF5389" w:rsidRPr="008B29CF" w14:paraId="2F49A9C8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712D" w14:textId="6BCC403F" w:rsidR="00EF5389" w:rsidRDefault="001F1490" w:rsidP="001F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20 th  September 20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718" w14:textId="3662EE28" w:rsidR="00EF5389" w:rsidRPr="00E31672" w:rsidRDefault="001F1490" w:rsidP="00EF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D4AD" w14:textId="77777777" w:rsidR="00203196" w:rsidRDefault="00203196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3F789245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Physics – Friction, Sound</w:t>
            </w:r>
          </w:p>
          <w:p w14:paraId="0F903DE8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Chemistry – Coal &amp; petroleum</w:t>
            </w:r>
          </w:p>
          <w:p w14:paraId="2BA3A2C8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Biology - Microorganisms: Friend and foe</w:t>
            </w:r>
          </w:p>
          <w:p w14:paraId="3FA8A0A8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 xml:space="preserve">                Reproduction in animals </w:t>
            </w:r>
          </w:p>
          <w:p w14:paraId="2B979C18" w14:textId="43282A3E" w:rsidR="00170043" w:rsidRDefault="00F45144" w:rsidP="00F4514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 xml:space="preserve">                (till asexual reproduction</w:t>
            </w:r>
          </w:p>
          <w:p w14:paraId="679C3C81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3352F52D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2C89BD5B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0D777F25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3301C163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49ACF55A" w14:textId="3C55649D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cs/>
                <w:lang w:val="en-US"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AE68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A9E4CC1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FDD1A8C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E094880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B4D4B2D" w14:textId="0ACE369D" w:rsidR="00EF5389" w:rsidRDefault="001F1490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50</w:t>
            </w:r>
          </w:p>
        </w:tc>
      </w:tr>
      <w:tr w:rsidR="00EF5389" w:rsidRPr="008B29CF" w14:paraId="4B8A9EBB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83D6" w14:textId="40A9304C" w:rsidR="00EF5389" w:rsidRPr="00E31672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9E27" w14:textId="77B92E78" w:rsidR="00EF5389" w:rsidRPr="00A03339" w:rsidRDefault="00C25E6A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MARATHI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6505" w14:textId="77777777" w:rsidR="00B67C5B" w:rsidRDefault="00B67C5B" w:rsidP="00B6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अपटीत गद्यपद्य </w:t>
            </w:r>
          </w:p>
          <w:p w14:paraId="4B6659CA" w14:textId="77777777" w:rsidR="00B67C5B" w:rsidRDefault="00B67C5B" w:rsidP="00B6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घाटात घाट वरंधा घाट </w:t>
            </w:r>
          </w:p>
          <w:p w14:paraId="308F8695" w14:textId="77777777" w:rsidR="00B67C5B" w:rsidRDefault="00B67C5B" w:rsidP="00B6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व्याकर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शब्दांच्या जाती</w:t>
            </w:r>
          </w:p>
          <w:p w14:paraId="78ED548A" w14:textId="0D2AC0B3" w:rsidR="00170043" w:rsidRPr="00522DCB" w:rsidRDefault="00B67C5B" w:rsidP="00B6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लेख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कथालेखन</w:t>
            </w:r>
            <w:bookmarkStart w:id="0" w:name="_GoBack"/>
            <w:bookmarkEnd w:id="0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623B8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FA4A0F8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BB0B3AD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3D1327C" w14:textId="6C030427" w:rsidR="00EF5389" w:rsidRDefault="001F1490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30</w:t>
            </w:r>
          </w:p>
        </w:tc>
      </w:tr>
      <w:tr w:rsidR="00EF5389" w:rsidRPr="008B29CF" w14:paraId="65C982D3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440D" w14:textId="17A9A2E2" w:rsidR="00EF5389" w:rsidRPr="00E31672" w:rsidRDefault="001F1490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27 th September </w:t>
            </w:r>
            <w:r w:rsidR="0017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  <w:t>20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7194" w14:textId="615FBFDB" w:rsidR="00EF5389" w:rsidRPr="00A03339" w:rsidRDefault="001F1490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OCIAL SCIENCE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CD6B" w14:textId="77777777" w:rsidR="00EF5389" w:rsidRDefault="00EF5389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65B0570E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The Indian Constitution, </w:t>
            </w:r>
          </w:p>
          <w:p w14:paraId="39088F59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Understanding Secularism, </w:t>
            </w:r>
          </w:p>
          <w:p w14:paraId="18702C51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Parliament and the making of laws,</w:t>
            </w:r>
          </w:p>
          <w:p w14:paraId="2260D0E1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Resources, </w:t>
            </w:r>
          </w:p>
          <w:p w14:paraId="773A1D14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Land soil water ...., </w:t>
            </w:r>
          </w:p>
          <w:p w14:paraId="0B7A8433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Agriculture, </w:t>
            </w:r>
          </w:p>
          <w:p w14:paraId="762E5CC9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How when and where, </w:t>
            </w:r>
          </w:p>
          <w:p w14:paraId="6BAA7710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From Trade to Territory, </w:t>
            </w:r>
          </w:p>
          <w:p w14:paraId="05A69E52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Ruling the Countryside,</w:t>
            </w:r>
          </w:p>
          <w:p w14:paraId="64146CDB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Tribals and the Vision ..., </w:t>
            </w:r>
          </w:p>
          <w:p w14:paraId="7EA0E8D1" w14:textId="77777777" w:rsidR="00F45144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When People Rebel, </w:t>
            </w:r>
          </w:p>
          <w:p w14:paraId="645498C3" w14:textId="7E10A344" w:rsidR="00170043" w:rsidRDefault="00F45144" w:rsidP="00F4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Industries</w:t>
            </w:r>
          </w:p>
          <w:p w14:paraId="6008A9F8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09EE5834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6685D0F8" w14:textId="1AECCFD8" w:rsidR="00170043" w:rsidRPr="00522DCB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C800E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720B468C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196DB9C5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41CC5D2C" w14:textId="68A3E0F2" w:rsidR="0074169B" w:rsidRDefault="001F1490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50</w:t>
            </w:r>
          </w:p>
          <w:p w14:paraId="3F6E75DA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36AEAA56" w14:textId="141B95E8" w:rsidR="00EF5389" w:rsidRPr="0074169B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EF5389" w:rsidRPr="008B29CF" w14:paraId="338C5052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D3D5" w14:textId="71F99F9E" w:rsidR="00EF5389" w:rsidRPr="00E31672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83E5" w14:textId="718EF328" w:rsidR="00EF5389" w:rsidRPr="00A03339" w:rsidRDefault="00A47116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IT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2720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)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पाठ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686BA96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सुभाषितानि </w:t>
            </w:r>
          </w:p>
          <w:p w14:paraId="39B0DCAB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बिलस्य वाणी न कदापि मे श्रुता </w:t>
            </w:r>
          </w:p>
          <w:p w14:paraId="510E4D3C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डिजीभारतम् </w:t>
            </w:r>
          </w:p>
          <w:p w14:paraId="2CB5CAB8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सदैव पुरतो निधेहि चरणम् </w:t>
            </w:r>
          </w:p>
          <w:p w14:paraId="552EB91A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रचनात्मककार्यम् </w:t>
            </w:r>
          </w:p>
          <w:p w14:paraId="7C80067D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चित्र वर्णनम् </w:t>
            </w:r>
          </w:p>
          <w:p w14:paraId="5685E6C4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कथां पूरयत </w:t>
            </w:r>
          </w:p>
          <w:p w14:paraId="69F2C2B2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रचनानुवाद </w:t>
            </w:r>
          </w:p>
          <w:p w14:paraId="21240A2C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अनुप्रयुक्तं व्याकरणम् </w:t>
            </w:r>
          </w:p>
          <w:p w14:paraId="7EA6F5D9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नामानि </w:t>
            </w:r>
          </w:p>
          <w:p w14:paraId="66328B0D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सर्व नामानि</w:t>
            </w:r>
          </w:p>
          <w:p w14:paraId="3C0D706D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A9EE55B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सम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CD1B324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सङ्ख्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3D2592C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सन्ध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7B3D8CE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प्रत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9913F49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उपसर्ग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35B573" w14:textId="77777777" w:rsidR="00A47116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उपपद अव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च </w:t>
            </w:r>
          </w:p>
          <w:p w14:paraId="6A0DA6C8" w14:textId="4E4F424D" w:rsidR="00EF5389" w:rsidRDefault="00A47116" w:rsidP="00A4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</w:rPr>
              <w:t xml:space="preserve">अपठित अवबोधनम् </w:t>
            </w:r>
          </w:p>
          <w:p w14:paraId="74861C72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511C1FEB" w14:textId="53B8D311" w:rsidR="00170043" w:rsidRPr="00887A89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164FF" w14:textId="3E33FF69" w:rsidR="00EF5389" w:rsidRDefault="00A47116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lastRenderedPageBreak/>
              <w:t>30</w:t>
            </w:r>
          </w:p>
        </w:tc>
      </w:tr>
      <w:tr w:rsidR="00EF5389" w:rsidRPr="008B29CF" w14:paraId="2E76B606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30C8" w14:textId="50E1BD23" w:rsidR="00EF5389" w:rsidRPr="00E31672" w:rsidRDefault="00EF5389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3E12" w14:textId="32A23FF0" w:rsidR="00EF5389" w:rsidRPr="00A03339" w:rsidRDefault="001F1490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986" w14:textId="77777777" w:rsidR="00764AEA" w:rsidRPr="00764AEA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वसंत से</w:t>
            </w:r>
          </w:p>
          <w:p w14:paraId="62762936" w14:textId="77777777" w:rsidR="00764AEA" w:rsidRPr="00764AEA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 क्या निराश हुआ जाए यह सबसे कठिन समय नहीं </w:t>
            </w:r>
          </w:p>
          <w:p w14:paraId="6A17ED28" w14:textId="77777777" w:rsidR="00764AEA" w:rsidRPr="00764AEA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भारत की खोज से</w:t>
            </w:r>
          </w:p>
          <w:p w14:paraId="32F210FE" w14:textId="77777777" w:rsidR="00764AEA" w:rsidRPr="00764AEA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 सिंधु घाटी सभ्यता</w:t>
            </w:r>
          </w:p>
          <w:p w14:paraId="0B82A49D" w14:textId="77777777" w:rsidR="00764AEA" w:rsidRPr="00764AEA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शब्द रचना उपसर्ग </w:t>
            </w:r>
          </w:p>
          <w:p w14:paraId="2DF1C153" w14:textId="77777777" w:rsidR="00764AEA" w:rsidRPr="00764AEA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शब्द रचना प्रत्यय </w:t>
            </w:r>
          </w:p>
          <w:p w14:paraId="2E926006" w14:textId="77777777" w:rsidR="00764AEA" w:rsidRPr="00764AEA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शब्द विचार</w:t>
            </w:r>
            <w:r w:rsidRPr="00764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 </w:t>
            </w:r>
          </w:p>
          <w:p w14:paraId="5155EE7E" w14:textId="407A9BF9" w:rsidR="00EF5389" w:rsidRDefault="00764AEA" w:rsidP="0076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शब्द</w:t>
            </w:r>
            <w:r w:rsidRPr="00764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 </w:t>
            </w:r>
            <w:r w:rsidRPr="00764AEA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ज्ञान</w:t>
            </w:r>
          </w:p>
          <w:p w14:paraId="08EED8FB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437E0AC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68A4605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56D70D1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69C66BB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A65EB8E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16CCF9F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A8C3D79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3D3A89E" w14:textId="411EFFDB" w:rsidR="00170043" w:rsidRPr="00B530E5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CDF87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4E03FA7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9473474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6BA832F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F9CF854" w14:textId="77777777" w:rsidR="0074169B" w:rsidRDefault="0074169B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9F88798" w14:textId="6218F4F6" w:rsidR="00EF5389" w:rsidRDefault="001F1490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30</w:t>
            </w:r>
          </w:p>
        </w:tc>
      </w:tr>
    </w:tbl>
    <w:p w14:paraId="584741D0" w14:textId="77777777" w:rsidR="008F2775" w:rsidRDefault="008F2775" w:rsidP="00382A78">
      <w:pPr>
        <w:tabs>
          <w:tab w:val="left" w:pos="1650"/>
        </w:tabs>
        <w:spacing w:after="0" w:line="360" w:lineRule="auto"/>
        <w:contextualSpacing/>
      </w:pPr>
    </w:p>
    <w:p w14:paraId="11639856" w14:textId="34D7DD08" w:rsidR="008F2775" w:rsidRPr="005C74EE" w:rsidRDefault="008F2775" w:rsidP="00170043">
      <w:pPr>
        <w:pStyle w:val="ListParagraph"/>
        <w:numPr>
          <w:ilvl w:val="0"/>
          <w:numId w:val="1"/>
        </w:numPr>
        <w:tabs>
          <w:tab w:val="left" w:pos="1650"/>
        </w:tabs>
        <w:spacing w:after="0"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5C74EE">
        <w:rPr>
          <w:rFonts w:ascii="Times New Roman" w:hAnsi="Times New Roman" w:cs="Times New Roman"/>
          <w:b/>
          <w:bCs/>
          <w:sz w:val="28"/>
          <w:szCs w:val="28"/>
        </w:rPr>
        <w:t xml:space="preserve">Instructions: </w:t>
      </w:r>
    </w:p>
    <w:p w14:paraId="5C17A26F" w14:textId="4B7611CA" w:rsidR="008F2775" w:rsidRPr="00170043" w:rsidRDefault="008F2775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sym w:font="Symbol" w:char="F0B7"/>
      </w:r>
      <w:r w:rsidR="00170043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 Exam will be conducted in regular school hours.</w:t>
      </w:r>
    </w:p>
    <w:p w14:paraId="1B31DBEC" w14:textId="1A0C11E8" w:rsidR="00627249" w:rsidRPr="00170043" w:rsidRDefault="008F2775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36"/>
          <w:szCs w:val="36"/>
          <w:lang w:val="en-US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sym w:font="Symbol" w:char="F0B7"/>
      </w:r>
      <w:r w:rsidRPr="00170043">
        <w:rPr>
          <w:rFonts w:ascii="Times New Roman" w:hAnsi="Times New Roman" w:cs="Times New Roman"/>
          <w:sz w:val="28"/>
          <w:szCs w:val="28"/>
        </w:rPr>
        <w:t xml:space="preserve"> Retest will not be conducted in case of absentee for any reason.</w:t>
      </w:r>
    </w:p>
    <w:sectPr w:rsidR="00627249" w:rsidRPr="00170043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6C86" w14:textId="77777777" w:rsidR="00BC2E12" w:rsidRDefault="00BC2E12" w:rsidP="005677CE">
      <w:pPr>
        <w:spacing w:after="0" w:line="240" w:lineRule="auto"/>
      </w:pPr>
      <w:r>
        <w:separator/>
      </w:r>
    </w:p>
  </w:endnote>
  <w:endnote w:type="continuationSeparator" w:id="0">
    <w:p w14:paraId="2551E0C5" w14:textId="77777777" w:rsidR="00BC2E12" w:rsidRDefault="00BC2E12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A07C" w14:textId="77777777" w:rsidR="00BC2E12" w:rsidRDefault="00BC2E12" w:rsidP="005677CE">
      <w:pPr>
        <w:spacing w:after="0" w:line="240" w:lineRule="auto"/>
      </w:pPr>
      <w:r>
        <w:separator/>
      </w:r>
    </w:p>
  </w:footnote>
  <w:footnote w:type="continuationSeparator" w:id="0">
    <w:p w14:paraId="3E60E020" w14:textId="77777777" w:rsidR="00BC2E12" w:rsidRDefault="00BC2E12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4F7"/>
    <w:multiLevelType w:val="hybridMultilevel"/>
    <w:tmpl w:val="D82CA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DB6"/>
    <w:multiLevelType w:val="hybridMultilevel"/>
    <w:tmpl w:val="5D6EE22A"/>
    <w:lvl w:ilvl="0" w:tplc="FFBEE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7D6"/>
    <w:multiLevelType w:val="hybridMultilevel"/>
    <w:tmpl w:val="E0F82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472"/>
    <w:multiLevelType w:val="hybridMultilevel"/>
    <w:tmpl w:val="502AE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0206F"/>
    <w:multiLevelType w:val="hybridMultilevel"/>
    <w:tmpl w:val="7E4A3B00"/>
    <w:lvl w:ilvl="0" w:tplc="61567FE2">
      <w:start w:val="1"/>
      <w:numFmt w:val="hindiNumbers"/>
      <w:lvlText w:val="%1."/>
      <w:lvlJc w:val="left"/>
      <w:pPr>
        <w:ind w:left="495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0"/>
    <w:rsid w:val="0001544D"/>
    <w:rsid w:val="00020528"/>
    <w:rsid w:val="00034951"/>
    <w:rsid w:val="00040C12"/>
    <w:rsid w:val="000448E8"/>
    <w:rsid w:val="00044A3F"/>
    <w:rsid w:val="00056EA7"/>
    <w:rsid w:val="00061FBC"/>
    <w:rsid w:val="0007087C"/>
    <w:rsid w:val="00071B56"/>
    <w:rsid w:val="00072B60"/>
    <w:rsid w:val="00072E7A"/>
    <w:rsid w:val="0007760D"/>
    <w:rsid w:val="000932E8"/>
    <w:rsid w:val="000A49CC"/>
    <w:rsid w:val="000B10FB"/>
    <w:rsid w:val="000B3212"/>
    <w:rsid w:val="000B40D0"/>
    <w:rsid w:val="000C1DB6"/>
    <w:rsid w:val="000C40E0"/>
    <w:rsid w:val="000D0916"/>
    <w:rsid w:val="000D0FA8"/>
    <w:rsid w:val="000E2139"/>
    <w:rsid w:val="000E62DB"/>
    <w:rsid w:val="000E78CC"/>
    <w:rsid w:val="000F4DCB"/>
    <w:rsid w:val="000F6B62"/>
    <w:rsid w:val="00102AD9"/>
    <w:rsid w:val="00105AFB"/>
    <w:rsid w:val="001077E8"/>
    <w:rsid w:val="001135C7"/>
    <w:rsid w:val="00116955"/>
    <w:rsid w:val="00122A7C"/>
    <w:rsid w:val="0012475A"/>
    <w:rsid w:val="00124ACE"/>
    <w:rsid w:val="00127464"/>
    <w:rsid w:val="00131904"/>
    <w:rsid w:val="0013645D"/>
    <w:rsid w:val="001406FD"/>
    <w:rsid w:val="00145724"/>
    <w:rsid w:val="00145AC6"/>
    <w:rsid w:val="0014697D"/>
    <w:rsid w:val="00151A92"/>
    <w:rsid w:val="00153EC9"/>
    <w:rsid w:val="00162187"/>
    <w:rsid w:val="00162508"/>
    <w:rsid w:val="00164B18"/>
    <w:rsid w:val="00170043"/>
    <w:rsid w:val="001718A6"/>
    <w:rsid w:val="00175D9F"/>
    <w:rsid w:val="00181519"/>
    <w:rsid w:val="00182118"/>
    <w:rsid w:val="00186FD4"/>
    <w:rsid w:val="001872B1"/>
    <w:rsid w:val="001971B2"/>
    <w:rsid w:val="001A0A7A"/>
    <w:rsid w:val="001B27BC"/>
    <w:rsid w:val="001C40FB"/>
    <w:rsid w:val="001C67AF"/>
    <w:rsid w:val="001C6DE1"/>
    <w:rsid w:val="001D1E0B"/>
    <w:rsid w:val="001D58E1"/>
    <w:rsid w:val="001E097F"/>
    <w:rsid w:val="001E1E49"/>
    <w:rsid w:val="001F1490"/>
    <w:rsid w:val="001F1DA8"/>
    <w:rsid w:val="00203196"/>
    <w:rsid w:val="002112E8"/>
    <w:rsid w:val="00214565"/>
    <w:rsid w:val="00224189"/>
    <w:rsid w:val="00231ADD"/>
    <w:rsid w:val="002341E8"/>
    <w:rsid w:val="002429A6"/>
    <w:rsid w:val="00254F04"/>
    <w:rsid w:val="00257660"/>
    <w:rsid w:val="002604FC"/>
    <w:rsid w:val="0026271F"/>
    <w:rsid w:val="00265374"/>
    <w:rsid w:val="0027751F"/>
    <w:rsid w:val="00283C6B"/>
    <w:rsid w:val="00293191"/>
    <w:rsid w:val="00293EB9"/>
    <w:rsid w:val="00294B59"/>
    <w:rsid w:val="002A69BE"/>
    <w:rsid w:val="002C1315"/>
    <w:rsid w:val="002C218E"/>
    <w:rsid w:val="002D7E57"/>
    <w:rsid w:val="002E6D40"/>
    <w:rsid w:val="002F6778"/>
    <w:rsid w:val="00311888"/>
    <w:rsid w:val="00314A37"/>
    <w:rsid w:val="003268DD"/>
    <w:rsid w:val="00334ED2"/>
    <w:rsid w:val="0034160A"/>
    <w:rsid w:val="00342F9A"/>
    <w:rsid w:val="003656C6"/>
    <w:rsid w:val="00371ECE"/>
    <w:rsid w:val="00374399"/>
    <w:rsid w:val="0037667A"/>
    <w:rsid w:val="00381B52"/>
    <w:rsid w:val="00382A78"/>
    <w:rsid w:val="003A1A6E"/>
    <w:rsid w:val="003A7FC4"/>
    <w:rsid w:val="003C10BA"/>
    <w:rsid w:val="003C6A96"/>
    <w:rsid w:val="003D587C"/>
    <w:rsid w:val="003F7708"/>
    <w:rsid w:val="0040303F"/>
    <w:rsid w:val="00405F00"/>
    <w:rsid w:val="00414187"/>
    <w:rsid w:val="00415061"/>
    <w:rsid w:val="00420BCA"/>
    <w:rsid w:val="00421C30"/>
    <w:rsid w:val="00422164"/>
    <w:rsid w:val="00423A82"/>
    <w:rsid w:val="00424E1C"/>
    <w:rsid w:val="004264E7"/>
    <w:rsid w:val="0043595F"/>
    <w:rsid w:val="004430BD"/>
    <w:rsid w:val="004456E1"/>
    <w:rsid w:val="004556AC"/>
    <w:rsid w:val="0046243D"/>
    <w:rsid w:val="0047361F"/>
    <w:rsid w:val="0047482E"/>
    <w:rsid w:val="00477606"/>
    <w:rsid w:val="004800AC"/>
    <w:rsid w:val="0048274E"/>
    <w:rsid w:val="004831D0"/>
    <w:rsid w:val="004B5E58"/>
    <w:rsid w:val="004C6272"/>
    <w:rsid w:val="004C6C53"/>
    <w:rsid w:val="004D0E47"/>
    <w:rsid w:val="005003D6"/>
    <w:rsid w:val="005064B3"/>
    <w:rsid w:val="00510A0D"/>
    <w:rsid w:val="00515250"/>
    <w:rsid w:val="00516C6C"/>
    <w:rsid w:val="005207D4"/>
    <w:rsid w:val="00521B4D"/>
    <w:rsid w:val="00522DCB"/>
    <w:rsid w:val="00527CFE"/>
    <w:rsid w:val="00530219"/>
    <w:rsid w:val="00534BA7"/>
    <w:rsid w:val="0053660F"/>
    <w:rsid w:val="00536616"/>
    <w:rsid w:val="00545185"/>
    <w:rsid w:val="00565A2D"/>
    <w:rsid w:val="005677CE"/>
    <w:rsid w:val="00571526"/>
    <w:rsid w:val="005731FC"/>
    <w:rsid w:val="005749F3"/>
    <w:rsid w:val="00577344"/>
    <w:rsid w:val="005800D9"/>
    <w:rsid w:val="005814B7"/>
    <w:rsid w:val="005914AA"/>
    <w:rsid w:val="00593C7C"/>
    <w:rsid w:val="00595FD5"/>
    <w:rsid w:val="0059643A"/>
    <w:rsid w:val="005979F3"/>
    <w:rsid w:val="005B2326"/>
    <w:rsid w:val="005B6DE5"/>
    <w:rsid w:val="005C159B"/>
    <w:rsid w:val="005C1A53"/>
    <w:rsid w:val="005C2FED"/>
    <w:rsid w:val="005C712C"/>
    <w:rsid w:val="005C74EE"/>
    <w:rsid w:val="005D17AD"/>
    <w:rsid w:val="005E725D"/>
    <w:rsid w:val="006016D5"/>
    <w:rsid w:val="00605976"/>
    <w:rsid w:val="00615468"/>
    <w:rsid w:val="00627249"/>
    <w:rsid w:val="006274D6"/>
    <w:rsid w:val="00631652"/>
    <w:rsid w:val="00640B2A"/>
    <w:rsid w:val="00641A5B"/>
    <w:rsid w:val="00643097"/>
    <w:rsid w:val="00652979"/>
    <w:rsid w:val="0065355E"/>
    <w:rsid w:val="00671D4A"/>
    <w:rsid w:val="0067591F"/>
    <w:rsid w:val="006777EE"/>
    <w:rsid w:val="006836BB"/>
    <w:rsid w:val="00683F0B"/>
    <w:rsid w:val="00684312"/>
    <w:rsid w:val="00687B8F"/>
    <w:rsid w:val="00691517"/>
    <w:rsid w:val="00691ADF"/>
    <w:rsid w:val="006A1932"/>
    <w:rsid w:val="006A241E"/>
    <w:rsid w:val="006A5365"/>
    <w:rsid w:val="006A5369"/>
    <w:rsid w:val="006A5945"/>
    <w:rsid w:val="006A6C37"/>
    <w:rsid w:val="006B00D8"/>
    <w:rsid w:val="006B4FD7"/>
    <w:rsid w:val="006C7C42"/>
    <w:rsid w:val="006D0F2D"/>
    <w:rsid w:val="006D5382"/>
    <w:rsid w:val="006E0093"/>
    <w:rsid w:val="006E168E"/>
    <w:rsid w:val="006E23C0"/>
    <w:rsid w:val="006E6799"/>
    <w:rsid w:val="006F0EC0"/>
    <w:rsid w:val="006F4789"/>
    <w:rsid w:val="0070269C"/>
    <w:rsid w:val="007043A5"/>
    <w:rsid w:val="00704694"/>
    <w:rsid w:val="00710D8F"/>
    <w:rsid w:val="0071556B"/>
    <w:rsid w:val="0072195E"/>
    <w:rsid w:val="00724553"/>
    <w:rsid w:val="00725D2F"/>
    <w:rsid w:val="0073031A"/>
    <w:rsid w:val="007342E0"/>
    <w:rsid w:val="0074169B"/>
    <w:rsid w:val="00741F1A"/>
    <w:rsid w:val="00746AFB"/>
    <w:rsid w:val="00751844"/>
    <w:rsid w:val="00754ED6"/>
    <w:rsid w:val="00763FB1"/>
    <w:rsid w:val="00764AEA"/>
    <w:rsid w:val="007650E6"/>
    <w:rsid w:val="00772330"/>
    <w:rsid w:val="007769D5"/>
    <w:rsid w:val="00780BE7"/>
    <w:rsid w:val="00784F26"/>
    <w:rsid w:val="00795B40"/>
    <w:rsid w:val="007A0908"/>
    <w:rsid w:val="007A1B48"/>
    <w:rsid w:val="007B2698"/>
    <w:rsid w:val="007B6BE2"/>
    <w:rsid w:val="007C2FD9"/>
    <w:rsid w:val="007D05D6"/>
    <w:rsid w:val="007E1A50"/>
    <w:rsid w:val="007E5525"/>
    <w:rsid w:val="007F0F6D"/>
    <w:rsid w:val="007F3833"/>
    <w:rsid w:val="00800088"/>
    <w:rsid w:val="00805A39"/>
    <w:rsid w:val="00821705"/>
    <w:rsid w:val="00823F2E"/>
    <w:rsid w:val="00825F03"/>
    <w:rsid w:val="008277CE"/>
    <w:rsid w:val="00831BF7"/>
    <w:rsid w:val="008415D3"/>
    <w:rsid w:val="00847A95"/>
    <w:rsid w:val="00850A49"/>
    <w:rsid w:val="00854BE1"/>
    <w:rsid w:val="00860170"/>
    <w:rsid w:val="00860DF3"/>
    <w:rsid w:val="00865A04"/>
    <w:rsid w:val="00867A7E"/>
    <w:rsid w:val="00885305"/>
    <w:rsid w:val="0088789D"/>
    <w:rsid w:val="00887A89"/>
    <w:rsid w:val="008A08AB"/>
    <w:rsid w:val="008A1A31"/>
    <w:rsid w:val="008A67F6"/>
    <w:rsid w:val="008B03F3"/>
    <w:rsid w:val="008B29CF"/>
    <w:rsid w:val="008C0C9F"/>
    <w:rsid w:val="008D113B"/>
    <w:rsid w:val="008D6CE3"/>
    <w:rsid w:val="008E33EA"/>
    <w:rsid w:val="008E4967"/>
    <w:rsid w:val="008F111A"/>
    <w:rsid w:val="008F2775"/>
    <w:rsid w:val="008F3158"/>
    <w:rsid w:val="00903C5E"/>
    <w:rsid w:val="0091152A"/>
    <w:rsid w:val="00914CFB"/>
    <w:rsid w:val="00921351"/>
    <w:rsid w:val="009345DB"/>
    <w:rsid w:val="00957C69"/>
    <w:rsid w:val="00960E40"/>
    <w:rsid w:val="00962346"/>
    <w:rsid w:val="00963295"/>
    <w:rsid w:val="00976735"/>
    <w:rsid w:val="00986F55"/>
    <w:rsid w:val="009923A7"/>
    <w:rsid w:val="009A249A"/>
    <w:rsid w:val="009A2F6A"/>
    <w:rsid w:val="009B3218"/>
    <w:rsid w:val="009B5A28"/>
    <w:rsid w:val="009B786E"/>
    <w:rsid w:val="009C201B"/>
    <w:rsid w:val="009F1F46"/>
    <w:rsid w:val="009F672D"/>
    <w:rsid w:val="00A01805"/>
    <w:rsid w:val="00A03339"/>
    <w:rsid w:val="00A05E5D"/>
    <w:rsid w:val="00A26C16"/>
    <w:rsid w:val="00A30D37"/>
    <w:rsid w:val="00A31BCD"/>
    <w:rsid w:val="00A35581"/>
    <w:rsid w:val="00A47116"/>
    <w:rsid w:val="00A5063D"/>
    <w:rsid w:val="00A52377"/>
    <w:rsid w:val="00A528F3"/>
    <w:rsid w:val="00A53CC7"/>
    <w:rsid w:val="00A6596F"/>
    <w:rsid w:val="00A66CB7"/>
    <w:rsid w:val="00A81302"/>
    <w:rsid w:val="00A81E46"/>
    <w:rsid w:val="00AA0E02"/>
    <w:rsid w:val="00AA55A0"/>
    <w:rsid w:val="00AB1094"/>
    <w:rsid w:val="00AD54B9"/>
    <w:rsid w:val="00AE0572"/>
    <w:rsid w:val="00AE1500"/>
    <w:rsid w:val="00AE3D86"/>
    <w:rsid w:val="00AE4E8B"/>
    <w:rsid w:val="00B06670"/>
    <w:rsid w:val="00B142DA"/>
    <w:rsid w:val="00B15723"/>
    <w:rsid w:val="00B36A52"/>
    <w:rsid w:val="00B40C0F"/>
    <w:rsid w:val="00B439D9"/>
    <w:rsid w:val="00B463EC"/>
    <w:rsid w:val="00B471D7"/>
    <w:rsid w:val="00B530E5"/>
    <w:rsid w:val="00B57389"/>
    <w:rsid w:val="00B57F17"/>
    <w:rsid w:val="00B60891"/>
    <w:rsid w:val="00B60EE6"/>
    <w:rsid w:val="00B622D1"/>
    <w:rsid w:val="00B6578B"/>
    <w:rsid w:val="00B65B10"/>
    <w:rsid w:val="00B67C5B"/>
    <w:rsid w:val="00B81AE5"/>
    <w:rsid w:val="00B82F26"/>
    <w:rsid w:val="00B84FCD"/>
    <w:rsid w:val="00B94580"/>
    <w:rsid w:val="00BA21E5"/>
    <w:rsid w:val="00BC2E12"/>
    <w:rsid w:val="00BC3819"/>
    <w:rsid w:val="00BC482A"/>
    <w:rsid w:val="00BD073C"/>
    <w:rsid w:val="00BD3D16"/>
    <w:rsid w:val="00BE3756"/>
    <w:rsid w:val="00BE7912"/>
    <w:rsid w:val="00BF6518"/>
    <w:rsid w:val="00C003CA"/>
    <w:rsid w:val="00C07163"/>
    <w:rsid w:val="00C112C6"/>
    <w:rsid w:val="00C11972"/>
    <w:rsid w:val="00C137F4"/>
    <w:rsid w:val="00C15F61"/>
    <w:rsid w:val="00C16E49"/>
    <w:rsid w:val="00C20911"/>
    <w:rsid w:val="00C25E6A"/>
    <w:rsid w:val="00C32241"/>
    <w:rsid w:val="00C378CA"/>
    <w:rsid w:val="00C409E5"/>
    <w:rsid w:val="00C66114"/>
    <w:rsid w:val="00C721EF"/>
    <w:rsid w:val="00C727EA"/>
    <w:rsid w:val="00C76D52"/>
    <w:rsid w:val="00C80D16"/>
    <w:rsid w:val="00C8684B"/>
    <w:rsid w:val="00C87F34"/>
    <w:rsid w:val="00C9004E"/>
    <w:rsid w:val="00C910BA"/>
    <w:rsid w:val="00C94463"/>
    <w:rsid w:val="00C973C8"/>
    <w:rsid w:val="00CB5948"/>
    <w:rsid w:val="00CB7F50"/>
    <w:rsid w:val="00CC1AF8"/>
    <w:rsid w:val="00CC5707"/>
    <w:rsid w:val="00CC65F8"/>
    <w:rsid w:val="00CD5507"/>
    <w:rsid w:val="00CD5EDB"/>
    <w:rsid w:val="00CE62AF"/>
    <w:rsid w:val="00CF3C22"/>
    <w:rsid w:val="00CF6B5D"/>
    <w:rsid w:val="00D00C61"/>
    <w:rsid w:val="00D01552"/>
    <w:rsid w:val="00D062D2"/>
    <w:rsid w:val="00D146F8"/>
    <w:rsid w:val="00D2310D"/>
    <w:rsid w:val="00D3383B"/>
    <w:rsid w:val="00D33E58"/>
    <w:rsid w:val="00D4024C"/>
    <w:rsid w:val="00D46C91"/>
    <w:rsid w:val="00D66B8A"/>
    <w:rsid w:val="00D802D5"/>
    <w:rsid w:val="00D82F3A"/>
    <w:rsid w:val="00D93BC6"/>
    <w:rsid w:val="00DA275D"/>
    <w:rsid w:val="00DA5753"/>
    <w:rsid w:val="00DA792D"/>
    <w:rsid w:val="00DA7C23"/>
    <w:rsid w:val="00DB2EF9"/>
    <w:rsid w:val="00DB5B5B"/>
    <w:rsid w:val="00E037A6"/>
    <w:rsid w:val="00E0389C"/>
    <w:rsid w:val="00E055D1"/>
    <w:rsid w:val="00E111CE"/>
    <w:rsid w:val="00E21AC4"/>
    <w:rsid w:val="00E2602A"/>
    <w:rsid w:val="00E31672"/>
    <w:rsid w:val="00E31D8B"/>
    <w:rsid w:val="00E44B00"/>
    <w:rsid w:val="00E4741F"/>
    <w:rsid w:val="00E524AC"/>
    <w:rsid w:val="00E57FCE"/>
    <w:rsid w:val="00E6154B"/>
    <w:rsid w:val="00E72AD0"/>
    <w:rsid w:val="00E7716C"/>
    <w:rsid w:val="00E816E2"/>
    <w:rsid w:val="00E85687"/>
    <w:rsid w:val="00E863DF"/>
    <w:rsid w:val="00E90A8C"/>
    <w:rsid w:val="00E91253"/>
    <w:rsid w:val="00EA69E5"/>
    <w:rsid w:val="00EB26A9"/>
    <w:rsid w:val="00EB578A"/>
    <w:rsid w:val="00EC7979"/>
    <w:rsid w:val="00ED0372"/>
    <w:rsid w:val="00EE7B09"/>
    <w:rsid w:val="00EF03AE"/>
    <w:rsid w:val="00EF49C1"/>
    <w:rsid w:val="00EF4FAD"/>
    <w:rsid w:val="00EF5389"/>
    <w:rsid w:val="00F07EDD"/>
    <w:rsid w:val="00F120AF"/>
    <w:rsid w:val="00F13FD9"/>
    <w:rsid w:val="00F31C4F"/>
    <w:rsid w:val="00F360F5"/>
    <w:rsid w:val="00F45144"/>
    <w:rsid w:val="00F45C78"/>
    <w:rsid w:val="00F54E14"/>
    <w:rsid w:val="00F57337"/>
    <w:rsid w:val="00F65BF8"/>
    <w:rsid w:val="00F77A91"/>
    <w:rsid w:val="00F802AD"/>
    <w:rsid w:val="00F852C0"/>
    <w:rsid w:val="00F878AF"/>
    <w:rsid w:val="00F91324"/>
    <w:rsid w:val="00F955CF"/>
    <w:rsid w:val="00FA62F6"/>
    <w:rsid w:val="00FA79D1"/>
    <w:rsid w:val="00FC5C8C"/>
    <w:rsid w:val="00FD4EDE"/>
    <w:rsid w:val="00FD6A55"/>
    <w:rsid w:val="00FD79AC"/>
    <w:rsid w:val="00FE0CD5"/>
    <w:rsid w:val="00FE57F7"/>
    <w:rsid w:val="00FE69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0766"/>
  <w15:docId w15:val="{6631E93B-7303-45BC-948A-0307D7C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D367-701D-4AEE-AEF7-18DB9DEE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7-18T02:53:00Z</cp:lastPrinted>
  <dcterms:created xsi:type="dcterms:W3CDTF">2024-06-05T07:27:00Z</dcterms:created>
  <dcterms:modified xsi:type="dcterms:W3CDTF">2025-09-03T07:25:00Z</dcterms:modified>
</cp:coreProperties>
</file>